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517"/>
        <w:gridCol w:w="1800"/>
        <w:gridCol w:w="1872"/>
        <w:gridCol w:w="3729"/>
      </w:tblGrid>
      <w:tr w:rsidR="00D4532F" w14:paraId="02CDF4BE" w14:textId="2B078206" w:rsidTr="00AB0648">
        <w:tc>
          <w:tcPr>
            <w:tcW w:w="2627" w:type="dxa"/>
          </w:tcPr>
          <w:p w14:paraId="0F9D0F85" w14:textId="57A232EE" w:rsidR="00861FEF" w:rsidRPr="006937CA" w:rsidRDefault="00861FEF">
            <w:pPr>
              <w:rPr>
                <w:b/>
                <w:bCs/>
              </w:rPr>
            </w:pPr>
            <w:r w:rsidRPr="006937CA">
              <w:rPr>
                <w:b/>
                <w:bCs/>
              </w:rPr>
              <w:t xml:space="preserve">NOME COGNOME </w:t>
            </w:r>
          </w:p>
        </w:tc>
        <w:tc>
          <w:tcPr>
            <w:tcW w:w="1752" w:type="dxa"/>
          </w:tcPr>
          <w:p w14:paraId="1769243B" w14:textId="42E64600" w:rsidR="00861FEF" w:rsidRPr="006937CA" w:rsidRDefault="00861FEF">
            <w:pPr>
              <w:rPr>
                <w:b/>
                <w:bCs/>
              </w:rPr>
            </w:pPr>
            <w:r w:rsidRPr="006937CA">
              <w:rPr>
                <w:b/>
                <w:bCs/>
              </w:rPr>
              <w:t>MATRICOLA</w:t>
            </w:r>
          </w:p>
        </w:tc>
        <w:tc>
          <w:tcPr>
            <w:tcW w:w="1917" w:type="dxa"/>
          </w:tcPr>
          <w:p w14:paraId="379FA6C7" w14:textId="7656234C" w:rsidR="00861FEF" w:rsidRPr="006937CA" w:rsidRDefault="00861FEF">
            <w:pPr>
              <w:rPr>
                <w:b/>
                <w:bCs/>
              </w:rPr>
            </w:pPr>
            <w:r w:rsidRPr="006937CA">
              <w:rPr>
                <w:b/>
                <w:bCs/>
              </w:rPr>
              <w:t>ANNO DI CORSO</w:t>
            </w:r>
          </w:p>
        </w:tc>
        <w:tc>
          <w:tcPr>
            <w:tcW w:w="3622" w:type="dxa"/>
          </w:tcPr>
          <w:p w14:paraId="5A13FB71" w14:textId="031A8DF2" w:rsidR="00861FEF" w:rsidRPr="006937CA" w:rsidRDefault="00861FEF">
            <w:pPr>
              <w:rPr>
                <w:b/>
                <w:bCs/>
              </w:rPr>
            </w:pPr>
            <w:r>
              <w:rPr>
                <w:b/>
                <w:bCs/>
              </w:rPr>
              <w:t>INDIRIZZO EMAIL</w:t>
            </w:r>
          </w:p>
        </w:tc>
      </w:tr>
      <w:tr w:rsidR="00D4532F" w14:paraId="22C5063D" w14:textId="40ADF98D" w:rsidTr="00AB0648">
        <w:tc>
          <w:tcPr>
            <w:tcW w:w="2627" w:type="dxa"/>
          </w:tcPr>
          <w:p w14:paraId="78DE92E2" w14:textId="77777777" w:rsidR="00861FEF" w:rsidRPr="00172868" w:rsidRDefault="00861FEF" w:rsidP="00172868">
            <w:pPr>
              <w:pStyle w:val="Paragrafoelenco"/>
              <w:numPr>
                <w:ilvl w:val="0"/>
                <w:numId w:val="4"/>
              </w:numPr>
              <w:rPr>
                <w:b/>
                <w:bCs/>
              </w:rPr>
            </w:pPr>
            <w:r w:rsidRPr="00172868">
              <w:rPr>
                <w:b/>
                <w:bCs/>
              </w:rPr>
              <w:t xml:space="preserve">AMORE </w:t>
            </w:r>
            <w:r>
              <w:t xml:space="preserve">GIORGIA </w:t>
            </w:r>
          </w:p>
        </w:tc>
        <w:tc>
          <w:tcPr>
            <w:tcW w:w="1752" w:type="dxa"/>
          </w:tcPr>
          <w:p w14:paraId="0DB5E982" w14:textId="77777777" w:rsidR="00861FEF" w:rsidRDefault="00861FEF" w:rsidP="00172868">
            <w:pPr>
              <w:ind w:left="360"/>
            </w:pPr>
            <w:r>
              <w:t>1000069915</w:t>
            </w:r>
          </w:p>
        </w:tc>
        <w:tc>
          <w:tcPr>
            <w:tcW w:w="1917" w:type="dxa"/>
          </w:tcPr>
          <w:p w14:paraId="16CBC804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6D4B6BCA" w14:textId="26D001AC" w:rsidR="00861FEF" w:rsidRDefault="00D75BEE" w:rsidP="00861FEF">
            <w:hyperlink r:id="rId11" w:history="1">
              <w:r w:rsidR="00DC4FBA" w:rsidRPr="00453A79">
                <w:rPr>
                  <w:rStyle w:val="Collegamentoipertestuale"/>
                </w:rPr>
                <w:t>giorgiaamore28@gmail.com</w:t>
              </w:r>
            </w:hyperlink>
            <w:r w:rsidR="00DC4FBA">
              <w:t xml:space="preserve"> </w:t>
            </w:r>
          </w:p>
        </w:tc>
      </w:tr>
      <w:tr w:rsidR="00D4532F" w14:paraId="218E5D51" w14:textId="4967F03A" w:rsidTr="00AB0648">
        <w:tc>
          <w:tcPr>
            <w:tcW w:w="2627" w:type="dxa"/>
          </w:tcPr>
          <w:p w14:paraId="7B8D2241" w14:textId="77777777" w:rsidR="00861FEF" w:rsidRDefault="00861FEF" w:rsidP="00172868">
            <w:pPr>
              <w:pStyle w:val="Paragrafoelenco"/>
              <w:numPr>
                <w:ilvl w:val="0"/>
                <w:numId w:val="4"/>
              </w:numPr>
              <w:tabs>
                <w:tab w:val="right" w:pos="2993"/>
              </w:tabs>
            </w:pPr>
            <w:r w:rsidRPr="00172868">
              <w:rPr>
                <w:b/>
                <w:bCs/>
              </w:rPr>
              <w:t>BLANCO</w:t>
            </w:r>
            <w:r>
              <w:t xml:space="preserve"> CRISTINA</w:t>
            </w:r>
            <w:r>
              <w:tab/>
            </w:r>
          </w:p>
        </w:tc>
        <w:tc>
          <w:tcPr>
            <w:tcW w:w="1752" w:type="dxa"/>
          </w:tcPr>
          <w:p w14:paraId="70681E7B" w14:textId="77777777" w:rsidR="00861FEF" w:rsidRDefault="00861FEF" w:rsidP="00172868">
            <w:pPr>
              <w:ind w:left="360"/>
            </w:pPr>
            <w:r>
              <w:t>1000069177</w:t>
            </w:r>
          </w:p>
        </w:tc>
        <w:tc>
          <w:tcPr>
            <w:tcW w:w="1917" w:type="dxa"/>
          </w:tcPr>
          <w:p w14:paraId="65665316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3377BD15" w14:textId="0509380A" w:rsidR="00861FEF" w:rsidRDefault="00D75BEE" w:rsidP="00DC4FBA">
            <w:hyperlink r:id="rId12" w:history="1">
              <w:r w:rsidR="00E37ED5" w:rsidRPr="00453A79">
                <w:rPr>
                  <w:rStyle w:val="Collegamentoipertestuale"/>
                </w:rPr>
                <w:t>blancocristina423@gmail.com</w:t>
              </w:r>
            </w:hyperlink>
            <w:r w:rsidR="00E37ED5">
              <w:t xml:space="preserve"> </w:t>
            </w:r>
          </w:p>
        </w:tc>
      </w:tr>
      <w:tr w:rsidR="00D4532F" w14:paraId="75C6B0B7" w14:textId="3B3A0008" w:rsidTr="00AB0648">
        <w:tc>
          <w:tcPr>
            <w:tcW w:w="2627" w:type="dxa"/>
          </w:tcPr>
          <w:p w14:paraId="6D9EBC99" w14:textId="77777777" w:rsidR="00861FEF" w:rsidRPr="00172868" w:rsidRDefault="00861FEF" w:rsidP="00172868">
            <w:pPr>
              <w:pStyle w:val="Paragrafoelenco"/>
              <w:numPr>
                <w:ilvl w:val="0"/>
                <w:numId w:val="4"/>
              </w:numPr>
              <w:rPr>
                <w:b/>
                <w:bCs/>
              </w:rPr>
            </w:pPr>
            <w:r w:rsidRPr="00172868">
              <w:rPr>
                <w:b/>
                <w:bCs/>
              </w:rPr>
              <w:t xml:space="preserve">BOTTITTA </w:t>
            </w:r>
            <w:r w:rsidRPr="00170CDD">
              <w:t>GRAZIA</w:t>
            </w:r>
          </w:p>
        </w:tc>
        <w:tc>
          <w:tcPr>
            <w:tcW w:w="1752" w:type="dxa"/>
          </w:tcPr>
          <w:p w14:paraId="7DB6210E" w14:textId="77777777" w:rsidR="00861FEF" w:rsidRDefault="00861FEF" w:rsidP="00172868">
            <w:pPr>
              <w:ind w:left="360"/>
            </w:pPr>
            <w:r>
              <w:t>1000017388</w:t>
            </w:r>
          </w:p>
        </w:tc>
        <w:tc>
          <w:tcPr>
            <w:tcW w:w="1917" w:type="dxa"/>
          </w:tcPr>
          <w:p w14:paraId="4F1F1071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3B200B9F" w14:textId="61CE4D8A" w:rsidR="00861FEF" w:rsidRDefault="00D75BEE" w:rsidP="000063C9">
            <w:hyperlink r:id="rId13" w:history="1">
              <w:r w:rsidR="00D67A29" w:rsidRPr="00453A79">
                <w:rPr>
                  <w:rStyle w:val="Collegamentoipertestuale"/>
                </w:rPr>
                <w:t>graziabottitta@gmail.com</w:t>
              </w:r>
            </w:hyperlink>
            <w:r w:rsidR="00D67A29">
              <w:t xml:space="preserve"> </w:t>
            </w:r>
          </w:p>
        </w:tc>
      </w:tr>
      <w:tr w:rsidR="00D4532F" w14:paraId="59466454" w14:textId="4BB7004A" w:rsidTr="00AB0648">
        <w:tc>
          <w:tcPr>
            <w:tcW w:w="2627" w:type="dxa"/>
          </w:tcPr>
          <w:p w14:paraId="62764B5F" w14:textId="77777777" w:rsidR="00861FEF" w:rsidRPr="00172868" w:rsidRDefault="00861FEF" w:rsidP="00172868">
            <w:pPr>
              <w:pStyle w:val="Paragrafoelenco"/>
              <w:numPr>
                <w:ilvl w:val="0"/>
                <w:numId w:val="4"/>
              </w:numPr>
              <w:rPr>
                <w:b/>
                <w:bCs/>
              </w:rPr>
            </w:pPr>
            <w:r w:rsidRPr="00172868">
              <w:rPr>
                <w:b/>
                <w:bCs/>
              </w:rPr>
              <w:t xml:space="preserve">BRIGANDI’ </w:t>
            </w:r>
            <w:r>
              <w:t>GIORDANA</w:t>
            </w:r>
          </w:p>
        </w:tc>
        <w:tc>
          <w:tcPr>
            <w:tcW w:w="1752" w:type="dxa"/>
          </w:tcPr>
          <w:p w14:paraId="6F36751E" w14:textId="77777777" w:rsidR="00861FEF" w:rsidRDefault="00861FEF" w:rsidP="00172868">
            <w:pPr>
              <w:ind w:left="360"/>
            </w:pPr>
            <w:r>
              <w:t>1000066036</w:t>
            </w:r>
          </w:p>
        </w:tc>
        <w:tc>
          <w:tcPr>
            <w:tcW w:w="1917" w:type="dxa"/>
          </w:tcPr>
          <w:p w14:paraId="1737F889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4692F119" w14:textId="1CA8DE70" w:rsidR="00861FEF" w:rsidRDefault="00D75BEE" w:rsidP="00D67A29">
            <w:hyperlink r:id="rId14" w:history="1">
              <w:r w:rsidR="00330640" w:rsidRPr="00453A79">
                <w:rPr>
                  <w:rStyle w:val="Collegamentoipertestuale"/>
                </w:rPr>
                <w:t>giordanabrigandi@gmail.com</w:t>
              </w:r>
            </w:hyperlink>
            <w:r w:rsidR="00330640">
              <w:t xml:space="preserve"> </w:t>
            </w:r>
          </w:p>
        </w:tc>
      </w:tr>
      <w:tr w:rsidR="00D4532F" w14:paraId="24DF4E23" w14:textId="2815083B" w:rsidTr="00AB0648">
        <w:tc>
          <w:tcPr>
            <w:tcW w:w="2627" w:type="dxa"/>
          </w:tcPr>
          <w:p w14:paraId="7C83CC12" w14:textId="77777777" w:rsidR="00861FEF" w:rsidRPr="00FD1D7B" w:rsidRDefault="00861FEF" w:rsidP="00172868">
            <w:pPr>
              <w:pStyle w:val="Paragrafoelenco"/>
              <w:numPr>
                <w:ilvl w:val="0"/>
                <w:numId w:val="4"/>
              </w:numPr>
            </w:pPr>
            <w:r w:rsidRPr="00172868">
              <w:rPr>
                <w:b/>
                <w:bCs/>
              </w:rPr>
              <w:t xml:space="preserve">CAMILLERI </w:t>
            </w:r>
            <w:r w:rsidRPr="00FD1D7B">
              <w:t>NICOLETTA</w:t>
            </w:r>
          </w:p>
        </w:tc>
        <w:tc>
          <w:tcPr>
            <w:tcW w:w="1752" w:type="dxa"/>
          </w:tcPr>
          <w:p w14:paraId="6738BB68" w14:textId="77777777" w:rsidR="00861FEF" w:rsidRDefault="00861FEF" w:rsidP="00172868">
            <w:pPr>
              <w:ind w:left="360"/>
            </w:pPr>
            <w:r>
              <w:t>1000069066</w:t>
            </w:r>
          </w:p>
        </w:tc>
        <w:tc>
          <w:tcPr>
            <w:tcW w:w="1917" w:type="dxa"/>
          </w:tcPr>
          <w:p w14:paraId="067A8224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49E97994" w14:textId="6772181A" w:rsidR="00861FEF" w:rsidRDefault="00D75BEE" w:rsidP="00330640">
            <w:hyperlink r:id="rId15" w:history="1">
              <w:r w:rsidR="006F037D" w:rsidRPr="00453A79">
                <w:rPr>
                  <w:rStyle w:val="Collegamentoipertestuale"/>
                </w:rPr>
                <w:t>niccala.c@gmail.com</w:t>
              </w:r>
            </w:hyperlink>
            <w:r w:rsidR="006F037D">
              <w:t xml:space="preserve"> </w:t>
            </w:r>
          </w:p>
        </w:tc>
      </w:tr>
      <w:tr w:rsidR="00D4532F" w14:paraId="768C33DB" w14:textId="71156432" w:rsidTr="00AB0648">
        <w:tc>
          <w:tcPr>
            <w:tcW w:w="2627" w:type="dxa"/>
          </w:tcPr>
          <w:p w14:paraId="25C54AE4" w14:textId="77777777" w:rsidR="00861FEF" w:rsidRPr="00172868" w:rsidRDefault="00861FEF" w:rsidP="00172868">
            <w:pPr>
              <w:pStyle w:val="Paragrafoelenco"/>
              <w:numPr>
                <w:ilvl w:val="0"/>
                <w:numId w:val="4"/>
              </w:numPr>
              <w:rPr>
                <w:b/>
                <w:bCs/>
              </w:rPr>
            </w:pPr>
            <w:r w:rsidRPr="00172868">
              <w:rPr>
                <w:b/>
                <w:bCs/>
              </w:rPr>
              <w:t xml:space="preserve">CAMUTI </w:t>
            </w:r>
            <w:r>
              <w:t>ALFINA STEFANIA</w:t>
            </w:r>
          </w:p>
        </w:tc>
        <w:tc>
          <w:tcPr>
            <w:tcW w:w="1752" w:type="dxa"/>
          </w:tcPr>
          <w:p w14:paraId="1CD6CCD2" w14:textId="77777777" w:rsidR="00861FEF" w:rsidRDefault="00861FEF" w:rsidP="00172868">
            <w:pPr>
              <w:ind w:left="360"/>
            </w:pPr>
            <w:r>
              <w:t>1000051370</w:t>
            </w:r>
          </w:p>
        </w:tc>
        <w:tc>
          <w:tcPr>
            <w:tcW w:w="1917" w:type="dxa"/>
          </w:tcPr>
          <w:p w14:paraId="777C4C68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5CB1BDC2" w14:textId="3FD8FB7B" w:rsidR="00861FEF" w:rsidRDefault="00D75BEE" w:rsidP="006F037D">
            <w:hyperlink r:id="rId16" w:history="1">
              <w:r w:rsidR="006F037D" w:rsidRPr="00453A79">
                <w:rPr>
                  <w:rStyle w:val="Collegamentoipertestuale"/>
                </w:rPr>
                <w:t>stefaniacamuti@outlook.it</w:t>
              </w:r>
            </w:hyperlink>
            <w:r w:rsidR="006F037D">
              <w:t xml:space="preserve"> </w:t>
            </w:r>
          </w:p>
        </w:tc>
      </w:tr>
      <w:tr w:rsidR="00D4532F" w14:paraId="4263D36B" w14:textId="527F9FAD" w:rsidTr="00AB0648">
        <w:tc>
          <w:tcPr>
            <w:tcW w:w="2627" w:type="dxa"/>
          </w:tcPr>
          <w:p w14:paraId="7BAE3EFB" w14:textId="77777777" w:rsidR="00861FEF" w:rsidRPr="00172868" w:rsidRDefault="00861FEF" w:rsidP="00172868">
            <w:pPr>
              <w:pStyle w:val="Paragrafoelenco"/>
              <w:numPr>
                <w:ilvl w:val="0"/>
                <w:numId w:val="4"/>
              </w:numPr>
              <w:rPr>
                <w:b/>
                <w:bCs/>
              </w:rPr>
            </w:pPr>
            <w:r w:rsidRPr="00172868">
              <w:rPr>
                <w:b/>
                <w:bCs/>
              </w:rPr>
              <w:t xml:space="preserve">CAPIZZI </w:t>
            </w:r>
            <w:r>
              <w:t>GIOVANNA CHIARA</w:t>
            </w:r>
          </w:p>
        </w:tc>
        <w:tc>
          <w:tcPr>
            <w:tcW w:w="1752" w:type="dxa"/>
          </w:tcPr>
          <w:p w14:paraId="66B32F13" w14:textId="77777777" w:rsidR="00861FEF" w:rsidRDefault="00861FEF" w:rsidP="00172868">
            <w:pPr>
              <w:ind w:left="360"/>
            </w:pPr>
            <w:r>
              <w:t>1000037610</w:t>
            </w:r>
          </w:p>
        </w:tc>
        <w:tc>
          <w:tcPr>
            <w:tcW w:w="1917" w:type="dxa"/>
          </w:tcPr>
          <w:p w14:paraId="0321CA8A" w14:textId="77777777" w:rsidR="00861FEF" w:rsidRDefault="00861FEF" w:rsidP="00172868">
            <w:pPr>
              <w:ind w:left="360"/>
            </w:pPr>
            <w:r>
              <w:t xml:space="preserve">Laureanda LM37 </w:t>
            </w:r>
          </w:p>
        </w:tc>
        <w:tc>
          <w:tcPr>
            <w:tcW w:w="3622" w:type="dxa"/>
          </w:tcPr>
          <w:p w14:paraId="051D84F8" w14:textId="6CD464B1" w:rsidR="00861FEF" w:rsidRDefault="00D75BEE" w:rsidP="006F037D">
            <w:hyperlink r:id="rId17" w:history="1">
              <w:r w:rsidR="00D4532F" w:rsidRPr="00453A79">
                <w:rPr>
                  <w:rStyle w:val="Collegamentoipertestuale"/>
                </w:rPr>
                <w:t>giovanna.capizzi.chiara@gmail.com</w:t>
              </w:r>
            </w:hyperlink>
            <w:r w:rsidR="00D4532F">
              <w:t xml:space="preserve"> </w:t>
            </w:r>
          </w:p>
        </w:tc>
      </w:tr>
      <w:tr w:rsidR="00D4532F" w14:paraId="0DFD4481" w14:textId="6F9AAF43" w:rsidTr="00AB0648">
        <w:tc>
          <w:tcPr>
            <w:tcW w:w="2627" w:type="dxa"/>
          </w:tcPr>
          <w:p w14:paraId="0AB28E10" w14:textId="77777777" w:rsidR="00861FEF" w:rsidRPr="00473EC0" w:rsidRDefault="00861FEF" w:rsidP="00172868">
            <w:pPr>
              <w:pStyle w:val="Paragrafoelenco"/>
              <w:numPr>
                <w:ilvl w:val="0"/>
                <w:numId w:val="4"/>
              </w:numPr>
            </w:pPr>
            <w:r w:rsidRPr="00172868">
              <w:rPr>
                <w:b/>
                <w:bCs/>
              </w:rPr>
              <w:t xml:space="preserve">CARUSO </w:t>
            </w:r>
            <w:r w:rsidRPr="00473EC0">
              <w:t>PAOLA</w:t>
            </w:r>
          </w:p>
        </w:tc>
        <w:tc>
          <w:tcPr>
            <w:tcW w:w="1752" w:type="dxa"/>
          </w:tcPr>
          <w:p w14:paraId="7F00AC4A" w14:textId="77777777" w:rsidR="00861FEF" w:rsidRDefault="00861FEF" w:rsidP="00172868">
            <w:pPr>
              <w:ind w:left="360"/>
            </w:pPr>
            <w:r>
              <w:t>1000069029</w:t>
            </w:r>
          </w:p>
        </w:tc>
        <w:tc>
          <w:tcPr>
            <w:tcW w:w="1917" w:type="dxa"/>
          </w:tcPr>
          <w:p w14:paraId="57DE80BA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1C428724" w14:textId="691A5EF1" w:rsidR="00861FEF" w:rsidRDefault="00D75BEE" w:rsidP="00D4532F">
            <w:hyperlink r:id="rId18" w:history="1">
              <w:r w:rsidR="006766BF" w:rsidRPr="00453A79">
                <w:rPr>
                  <w:rStyle w:val="Collegamentoipertestuale"/>
                </w:rPr>
                <w:t>paolacaruso2@gmail.com</w:t>
              </w:r>
            </w:hyperlink>
            <w:r w:rsidR="006766BF">
              <w:t xml:space="preserve"> </w:t>
            </w:r>
          </w:p>
        </w:tc>
      </w:tr>
      <w:tr w:rsidR="00D4532F" w14:paraId="7CC5EF07" w14:textId="71FE3AAF" w:rsidTr="00AB0648">
        <w:tc>
          <w:tcPr>
            <w:tcW w:w="2627" w:type="dxa"/>
          </w:tcPr>
          <w:p w14:paraId="4839AFAD" w14:textId="77777777" w:rsidR="00861FEF" w:rsidRDefault="00861FEF" w:rsidP="00172868">
            <w:pPr>
              <w:pStyle w:val="Paragrafoelenco"/>
              <w:numPr>
                <w:ilvl w:val="0"/>
                <w:numId w:val="4"/>
              </w:numPr>
            </w:pPr>
            <w:r w:rsidRPr="00172868">
              <w:rPr>
                <w:b/>
                <w:bCs/>
              </w:rPr>
              <w:t>CRISTALDI</w:t>
            </w:r>
            <w:r>
              <w:t xml:space="preserve"> ALICE</w:t>
            </w:r>
          </w:p>
        </w:tc>
        <w:tc>
          <w:tcPr>
            <w:tcW w:w="1752" w:type="dxa"/>
          </w:tcPr>
          <w:p w14:paraId="68155D22" w14:textId="77777777" w:rsidR="00861FEF" w:rsidRDefault="00861FEF" w:rsidP="00172868">
            <w:pPr>
              <w:ind w:left="360"/>
            </w:pPr>
            <w:r>
              <w:t>1000069031</w:t>
            </w:r>
          </w:p>
        </w:tc>
        <w:tc>
          <w:tcPr>
            <w:tcW w:w="1917" w:type="dxa"/>
          </w:tcPr>
          <w:p w14:paraId="16A2C0AA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411E4ED9" w14:textId="799EA64D" w:rsidR="00861FEF" w:rsidRDefault="00D75BEE" w:rsidP="006766BF">
            <w:hyperlink r:id="rId19" w:history="1">
              <w:r w:rsidR="00631B5B" w:rsidRPr="00453A79">
                <w:rPr>
                  <w:rStyle w:val="Collegamentoipertestuale"/>
                </w:rPr>
                <w:t>alicecristaldi423@gmail.com</w:t>
              </w:r>
            </w:hyperlink>
            <w:r w:rsidR="00631B5B">
              <w:t xml:space="preserve"> </w:t>
            </w:r>
          </w:p>
        </w:tc>
      </w:tr>
      <w:tr w:rsidR="00D4532F" w14:paraId="017F2579" w14:textId="173606CE" w:rsidTr="00AB0648">
        <w:tc>
          <w:tcPr>
            <w:tcW w:w="2627" w:type="dxa"/>
          </w:tcPr>
          <w:p w14:paraId="506FE55D" w14:textId="77777777" w:rsidR="00861FEF" w:rsidRPr="00172868" w:rsidRDefault="00861FEF" w:rsidP="00172868">
            <w:pPr>
              <w:pStyle w:val="Paragrafoelenco"/>
              <w:numPr>
                <w:ilvl w:val="0"/>
                <w:numId w:val="4"/>
              </w:numPr>
              <w:rPr>
                <w:b/>
                <w:bCs/>
              </w:rPr>
            </w:pPr>
            <w:r w:rsidRPr="00172868">
              <w:rPr>
                <w:b/>
                <w:bCs/>
              </w:rPr>
              <w:t xml:space="preserve">D’ORO </w:t>
            </w:r>
            <w:r w:rsidRPr="00672DE9">
              <w:t>AGATA</w:t>
            </w:r>
          </w:p>
        </w:tc>
        <w:tc>
          <w:tcPr>
            <w:tcW w:w="1752" w:type="dxa"/>
          </w:tcPr>
          <w:p w14:paraId="6FBF0A82" w14:textId="77777777" w:rsidR="00861FEF" w:rsidRDefault="00861FEF" w:rsidP="00172868">
            <w:pPr>
              <w:ind w:left="360"/>
            </w:pPr>
            <w:r>
              <w:t>1000068948</w:t>
            </w:r>
          </w:p>
        </w:tc>
        <w:tc>
          <w:tcPr>
            <w:tcW w:w="1917" w:type="dxa"/>
          </w:tcPr>
          <w:p w14:paraId="0F030262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0EAFBB4B" w14:textId="2BB80AA0" w:rsidR="00861FEF" w:rsidRDefault="00D75BEE" w:rsidP="00631B5B">
            <w:hyperlink r:id="rId20" w:history="1">
              <w:r w:rsidR="00A72693" w:rsidRPr="00453A79">
                <w:rPr>
                  <w:rStyle w:val="Collegamentoipertestuale"/>
                </w:rPr>
                <w:t>agatapuccione3107@gmail.com</w:t>
              </w:r>
            </w:hyperlink>
            <w:r w:rsidR="00A72693">
              <w:t xml:space="preserve"> </w:t>
            </w:r>
          </w:p>
        </w:tc>
      </w:tr>
      <w:tr w:rsidR="00D4532F" w14:paraId="72655F7E" w14:textId="52D17F94" w:rsidTr="00AB0648">
        <w:tc>
          <w:tcPr>
            <w:tcW w:w="2627" w:type="dxa"/>
          </w:tcPr>
          <w:p w14:paraId="05CD4B75" w14:textId="77777777" w:rsidR="00861FEF" w:rsidRPr="00172868" w:rsidRDefault="00861FEF" w:rsidP="00172868">
            <w:pPr>
              <w:pStyle w:val="Paragrafoelenco"/>
              <w:numPr>
                <w:ilvl w:val="0"/>
                <w:numId w:val="4"/>
              </w:numPr>
              <w:rPr>
                <w:b/>
                <w:bCs/>
              </w:rPr>
            </w:pPr>
            <w:r w:rsidRPr="00172868">
              <w:rPr>
                <w:b/>
                <w:bCs/>
              </w:rPr>
              <w:t xml:space="preserve">DI LORENZO </w:t>
            </w:r>
            <w:r>
              <w:t>VALERIA</w:t>
            </w:r>
          </w:p>
        </w:tc>
        <w:tc>
          <w:tcPr>
            <w:tcW w:w="1752" w:type="dxa"/>
          </w:tcPr>
          <w:p w14:paraId="2FD47955" w14:textId="77777777" w:rsidR="00861FEF" w:rsidRDefault="00861FEF" w:rsidP="00172868">
            <w:pPr>
              <w:ind w:left="360"/>
            </w:pPr>
            <w:r>
              <w:t>1000003334</w:t>
            </w:r>
          </w:p>
        </w:tc>
        <w:tc>
          <w:tcPr>
            <w:tcW w:w="1917" w:type="dxa"/>
          </w:tcPr>
          <w:p w14:paraId="053F8F34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4A18224A" w14:textId="2C1D7B69" w:rsidR="00861FEF" w:rsidRDefault="00D75BEE" w:rsidP="00141360">
            <w:hyperlink r:id="rId21" w:history="1">
              <w:r w:rsidR="00141360" w:rsidRPr="00453A79">
                <w:rPr>
                  <w:rStyle w:val="Collegamentoipertestuale"/>
                </w:rPr>
                <w:t>valeriadilorenzo22@gmail.com</w:t>
              </w:r>
            </w:hyperlink>
            <w:r w:rsidR="00141360">
              <w:t xml:space="preserve"> </w:t>
            </w:r>
          </w:p>
        </w:tc>
      </w:tr>
      <w:tr w:rsidR="00D4532F" w14:paraId="0ACD3DE2" w14:textId="1D99621F" w:rsidTr="00AB0648">
        <w:tc>
          <w:tcPr>
            <w:tcW w:w="2627" w:type="dxa"/>
          </w:tcPr>
          <w:p w14:paraId="360D63AA" w14:textId="77777777" w:rsidR="00861FEF" w:rsidRPr="00172868" w:rsidRDefault="00861FEF" w:rsidP="00172868">
            <w:pPr>
              <w:pStyle w:val="Paragrafoelenco"/>
              <w:numPr>
                <w:ilvl w:val="0"/>
                <w:numId w:val="4"/>
              </w:numPr>
              <w:rPr>
                <w:b/>
                <w:bCs/>
              </w:rPr>
            </w:pPr>
            <w:r w:rsidRPr="00172868">
              <w:rPr>
                <w:b/>
                <w:bCs/>
              </w:rPr>
              <w:t>DI SILVESTRE</w:t>
            </w:r>
            <w:r>
              <w:t xml:space="preserve"> CHIARA</w:t>
            </w:r>
          </w:p>
        </w:tc>
        <w:tc>
          <w:tcPr>
            <w:tcW w:w="1752" w:type="dxa"/>
          </w:tcPr>
          <w:p w14:paraId="3AB54ECB" w14:textId="77777777" w:rsidR="00861FEF" w:rsidRDefault="00861FEF" w:rsidP="00172868">
            <w:pPr>
              <w:ind w:left="360"/>
            </w:pPr>
            <w:r>
              <w:t>1000005041</w:t>
            </w:r>
          </w:p>
        </w:tc>
        <w:tc>
          <w:tcPr>
            <w:tcW w:w="1917" w:type="dxa"/>
          </w:tcPr>
          <w:p w14:paraId="589C9A03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20561249" w14:textId="5E482D7B" w:rsidR="00861FEF" w:rsidRDefault="00D75BEE" w:rsidP="009F7A61">
            <w:hyperlink r:id="rId22" w:history="1">
              <w:r w:rsidR="009F7A61" w:rsidRPr="00453A79">
                <w:rPr>
                  <w:rStyle w:val="Collegamentoipertestuale"/>
                </w:rPr>
                <w:t>chiaradisilv@gmail.com</w:t>
              </w:r>
            </w:hyperlink>
            <w:r w:rsidR="009F7A61">
              <w:t xml:space="preserve"> </w:t>
            </w:r>
          </w:p>
        </w:tc>
      </w:tr>
      <w:tr w:rsidR="00D4532F" w14:paraId="4E2D89B5" w14:textId="77C586A7" w:rsidTr="00AB0648">
        <w:tc>
          <w:tcPr>
            <w:tcW w:w="2627" w:type="dxa"/>
          </w:tcPr>
          <w:p w14:paraId="7ECBC3F1" w14:textId="77777777" w:rsidR="00861FEF" w:rsidRPr="00172868" w:rsidRDefault="00861FEF" w:rsidP="00172868">
            <w:pPr>
              <w:pStyle w:val="Paragrafoelenco"/>
              <w:numPr>
                <w:ilvl w:val="0"/>
                <w:numId w:val="4"/>
              </w:numPr>
              <w:rPr>
                <w:b/>
                <w:bCs/>
              </w:rPr>
            </w:pPr>
            <w:r w:rsidRPr="00172868">
              <w:rPr>
                <w:b/>
                <w:bCs/>
              </w:rPr>
              <w:t xml:space="preserve">DONATO </w:t>
            </w:r>
            <w:r w:rsidRPr="00507793">
              <w:t>ELVIRA</w:t>
            </w:r>
          </w:p>
        </w:tc>
        <w:tc>
          <w:tcPr>
            <w:tcW w:w="1752" w:type="dxa"/>
          </w:tcPr>
          <w:p w14:paraId="6A28E145" w14:textId="77777777" w:rsidR="00861FEF" w:rsidRDefault="00861FEF" w:rsidP="00172868">
            <w:pPr>
              <w:ind w:left="360"/>
            </w:pPr>
            <w:r>
              <w:t>1000069193</w:t>
            </w:r>
          </w:p>
        </w:tc>
        <w:tc>
          <w:tcPr>
            <w:tcW w:w="1917" w:type="dxa"/>
          </w:tcPr>
          <w:p w14:paraId="3D57037C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6FCBB458" w14:textId="38276566" w:rsidR="00861FEF" w:rsidRDefault="00D75BEE" w:rsidP="009F7A61">
            <w:hyperlink r:id="rId23" w:history="1">
              <w:r w:rsidR="009F7A61" w:rsidRPr="00453A79">
                <w:rPr>
                  <w:rStyle w:val="Collegamentoipertestuale"/>
                </w:rPr>
                <w:t>elvira.donato@studium.unict.it</w:t>
              </w:r>
            </w:hyperlink>
            <w:r w:rsidR="009F7A61">
              <w:t xml:space="preserve"> </w:t>
            </w:r>
          </w:p>
        </w:tc>
      </w:tr>
      <w:tr w:rsidR="00D4532F" w14:paraId="0C47D9D8" w14:textId="1B2FAA7C" w:rsidTr="00AB0648">
        <w:tc>
          <w:tcPr>
            <w:tcW w:w="2627" w:type="dxa"/>
          </w:tcPr>
          <w:p w14:paraId="4408C08B" w14:textId="77777777" w:rsidR="00861FEF" w:rsidRPr="00172868" w:rsidRDefault="00861FEF" w:rsidP="00172868">
            <w:pPr>
              <w:pStyle w:val="Paragrafoelenco"/>
              <w:numPr>
                <w:ilvl w:val="0"/>
                <w:numId w:val="4"/>
              </w:numPr>
              <w:rPr>
                <w:b/>
                <w:bCs/>
              </w:rPr>
            </w:pPr>
            <w:r w:rsidRPr="00172868">
              <w:rPr>
                <w:b/>
                <w:bCs/>
              </w:rPr>
              <w:t xml:space="preserve">FRANZO’ </w:t>
            </w:r>
            <w:r w:rsidRPr="00F607EB">
              <w:t>LAURA</w:t>
            </w:r>
          </w:p>
        </w:tc>
        <w:tc>
          <w:tcPr>
            <w:tcW w:w="1752" w:type="dxa"/>
          </w:tcPr>
          <w:p w14:paraId="1ECF5B88" w14:textId="77777777" w:rsidR="00861FEF" w:rsidRDefault="00861FEF" w:rsidP="00172868">
            <w:pPr>
              <w:ind w:left="360"/>
            </w:pPr>
            <w:r>
              <w:t>1000069908</w:t>
            </w:r>
          </w:p>
        </w:tc>
        <w:tc>
          <w:tcPr>
            <w:tcW w:w="1917" w:type="dxa"/>
          </w:tcPr>
          <w:p w14:paraId="13F72B61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0EAC17F0" w14:textId="503BA46F" w:rsidR="00861FEF" w:rsidRDefault="00D75BEE" w:rsidP="009F7A61">
            <w:hyperlink r:id="rId24" w:history="1">
              <w:r w:rsidR="00735DDF" w:rsidRPr="00453A79">
                <w:rPr>
                  <w:rStyle w:val="Collegamentoipertestuale"/>
                </w:rPr>
                <w:t>franzolaura4@gmail.com</w:t>
              </w:r>
            </w:hyperlink>
            <w:r w:rsidR="00735DDF">
              <w:t xml:space="preserve"> </w:t>
            </w:r>
          </w:p>
        </w:tc>
      </w:tr>
      <w:tr w:rsidR="00D4532F" w14:paraId="651047E0" w14:textId="4A903483" w:rsidTr="00AB0648">
        <w:tc>
          <w:tcPr>
            <w:tcW w:w="2627" w:type="dxa"/>
          </w:tcPr>
          <w:p w14:paraId="3B7CF063" w14:textId="77777777" w:rsidR="00861FEF" w:rsidRDefault="00861FEF" w:rsidP="00172868">
            <w:pPr>
              <w:pStyle w:val="Paragrafoelenco"/>
              <w:numPr>
                <w:ilvl w:val="0"/>
                <w:numId w:val="4"/>
              </w:numPr>
            </w:pPr>
            <w:r w:rsidRPr="00172868">
              <w:rPr>
                <w:b/>
                <w:bCs/>
              </w:rPr>
              <w:t>GAGLIANO</w:t>
            </w:r>
            <w:r>
              <w:t xml:space="preserve"> SAMANTA</w:t>
            </w:r>
          </w:p>
        </w:tc>
        <w:tc>
          <w:tcPr>
            <w:tcW w:w="1752" w:type="dxa"/>
          </w:tcPr>
          <w:p w14:paraId="431ED34A" w14:textId="77777777" w:rsidR="00861FEF" w:rsidRDefault="00861FEF" w:rsidP="00172868">
            <w:pPr>
              <w:ind w:left="360"/>
            </w:pPr>
            <w:r>
              <w:t>1000069025</w:t>
            </w:r>
          </w:p>
        </w:tc>
        <w:tc>
          <w:tcPr>
            <w:tcW w:w="1917" w:type="dxa"/>
          </w:tcPr>
          <w:p w14:paraId="109CA91C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193B6739" w14:textId="5AC40B7D" w:rsidR="00861FEF" w:rsidRDefault="00D75BEE" w:rsidP="00735DDF">
            <w:hyperlink r:id="rId25" w:history="1">
              <w:r w:rsidR="00735DDF" w:rsidRPr="00453A79">
                <w:rPr>
                  <w:rStyle w:val="Collegamentoipertestuale"/>
                </w:rPr>
                <w:t>samygagliano01@gmail.com</w:t>
              </w:r>
            </w:hyperlink>
            <w:r w:rsidR="00735DDF">
              <w:t xml:space="preserve"> </w:t>
            </w:r>
          </w:p>
        </w:tc>
      </w:tr>
      <w:tr w:rsidR="00D4532F" w14:paraId="732AE991" w14:textId="5D8E9DD6" w:rsidTr="00AB0648">
        <w:tc>
          <w:tcPr>
            <w:tcW w:w="2627" w:type="dxa"/>
          </w:tcPr>
          <w:p w14:paraId="3CA238C3" w14:textId="77777777" w:rsidR="00861FEF" w:rsidRPr="00432262" w:rsidRDefault="00861FEF" w:rsidP="00172868">
            <w:pPr>
              <w:pStyle w:val="Paragrafoelenco"/>
              <w:numPr>
                <w:ilvl w:val="0"/>
                <w:numId w:val="4"/>
              </w:numPr>
            </w:pPr>
            <w:r w:rsidRPr="00172868">
              <w:rPr>
                <w:b/>
                <w:bCs/>
              </w:rPr>
              <w:t xml:space="preserve">GILIBERTO </w:t>
            </w:r>
            <w:r w:rsidRPr="00432262">
              <w:t>SALVATORE ANDREA</w:t>
            </w:r>
          </w:p>
        </w:tc>
        <w:tc>
          <w:tcPr>
            <w:tcW w:w="1752" w:type="dxa"/>
          </w:tcPr>
          <w:p w14:paraId="36686942" w14:textId="77777777" w:rsidR="00861FEF" w:rsidRDefault="00861FEF" w:rsidP="00172868">
            <w:pPr>
              <w:ind w:left="360"/>
            </w:pPr>
            <w:r>
              <w:t>1000065645</w:t>
            </w:r>
          </w:p>
        </w:tc>
        <w:tc>
          <w:tcPr>
            <w:tcW w:w="1917" w:type="dxa"/>
          </w:tcPr>
          <w:p w14:paraId="5E9AC957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4349F7E1" w14:textId="632D8C17" w:rsidR="00861FEF" w:rsidRDefault="00D75BEE" w:rsidP="00735DDF">
            <w:hyperlink r:id="rId26" w:history="1">
              <w:r w:rsidR="006E0E1A" w:rsidRPr="00453A79">
                <w:rPr>
                  <w:rStyle w:val="Collegamentoipertestuale"/>
                </w:rPr>
                <w:t>salvogiliberto404@gmail.com</w:t>
              </w:r>
            </w:hyperlink>
            <w:r w:rsidR="006E0E1A">
              <w:t xml:space="preserve"> </w:t>
            </w:r>
          </w:p>
        </w:tc>
      </w:tr>
      <w:tr w:rsidR="00D4532F" w14:paraId="32D4FA32" w14:textId="11A0336F" w:rsidTr="00AB0648">
        <w:tc>
          <w:tcPr>
            <w:tcW w:w="2627" w:type="dxa"/>
          </w:tcPr>
          <w:p w14:paraId="504F4D25" w14:textId="77777777" w:rsidR="00861FEF" w:rsidRPr="00A06FE9" w:rsidRDefault="00861FEF" w:rsidP="00172868">
            <w:pPr>
              <w:pStyle w:val="Paragrafoelenco"/>
              <w:numPr>
                <w:ilvl w:val="0"/>
                <w:numId w:val="4"/>
              </w:numPr>
            </w:pPr>
            <w:r w:rsidRPr="00172868">
              <w:rPr>
                <w:b/>
                <w:bCs/>
              </w:rPr>
              <w:t xml:space="preserve">GIUFFRIDA </w:t>
            </w:r>
            <w:r>
              <w:t>RENATO</w:t>
            </w:r>
          </w:p>
        </w:tc>
        <w:tc>
          <w:tcPr>
            <w:tcW w:w="1752" w:type="dxa"/>
          </w:tcPr>
          <w:p w14:paraId="0D4F6CD2" w14:textId="77777777" w:rsidR="00861FEF" w:rsidRDefault="00861FEF" w:rsidP="00172868">
            <w:pPr>
              <w:ind w:left="360"/>
            </w:pPr>
            <w:r>
              <w:t>1000069062</w:t>
            </w:r>
          </w:p>
        </w:tc>
        <w:tc>
          <w:tcPr>
            <w:tcW w:w="1917" w:type="dxa"/>
          </w:tcPr>
          <w:p w14:paraId="3B0E68BD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49E1F394" w14:textId="25655FC4" w:rsidR="00861FEF" w:rsidRDefault="00D75BEE" w:rsidP="006E0E1A">
            <w:hyperlink r:id="rId27" w:history="1">
              <w:r w:rsidR="006E0E1A" w:rsidRPr="00453A79">
                <w:rPr>
                  <w:rStyle w:val="Collegamentoipertestuale"/>
                </w:rPr>
                <w:t>reni.giuffri@libero.it</w:t>
              </w:r>
            </w:hyperlink>
            <w:r w:rsidR="006E0E1A">
              <w:t xml:space="preserve"> </w:t>
            </w:r>
          </w:p>
        </w:tc>
      </w:tr>
      <w:tr w:rsidR="00D4532F" w14:paraId="164F5B3F" w14:textId="3FACF152" w:rsidTr="00AB0648">
        <w:tc>
          <w:tcPr>
            <w:tcW w:w="2627" w:type="dxa"/>
          </w:tcPr>
          <w:p w14:paraId="2F8F1A58" w14:textId="77777777" w:rsidR="00861FEF" w:rsidRDefault="00861FEF" w:rsidP="00172868">
            <w:pPr>
              <w:pStyle w:val="Paragrafoelenco"/>
              <w:numPr>
                <w:ilvl w:val="0"/>
                <w:numId w:val="4"/>
              </w:numPr>
            </w:pPr>
            <w:r w:rsidRPr="00172868">
              <w:rPr>
                <w:b/>
                <w:bCs/>
              </w:rPr>
              <w:t>LE MURA</w:t>
            </w:r>
            <w:r>
              <w:t xml:space="preserve"> FABIOLA</w:t>
            </w:r>
          </w:p>
        </w:tc>
        <w:tc>
          <w:tcPr>
            <w:tcW w:w="1752" w:type="dxa"/>
          </w:tcPr>
          <w:p w14:paraId="1FF27511" w14:textId="77777777" w:rsidR="00861FEF" w:rsidRDefault="00861FEF" w:rsidP="00172868">
            <w:pPr>
              <w:ind w:left="360"/>
            </w:pPr>
            <w:r>
              <w:t>1000068990</w:t>
            </w:r>
          </w:p>
        </w:tc>
        <w:tc>
          <w:tcPr>
            <w:tcW w:w="1917" w:type="dxa"/>
          </w:tcPr>
          <w:p w14:paraId="3381D183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68B2AD1B" w14:textId="46CC229F" w:rsidR="00861FEF" w:rsidRDefault="00D75BEE" w:rsidP="006E0E1A">
            <w:hyperlink r:id="rId28" w:history="1">
              <w:r w:rsidR="00BE6128" w:rsidRPr="00453A79">
                <w:rPr>
                  <w:rStyle w:val="Collegamentoipertestuale"/>
                </w:rPr>
                <w:t>fabiolalemura@icloud.com</w:t>
              </w:r>
            </w:hyperlink>
            <w:r w:rsidR="00BE6128">
              <w:t xml:space="preserve"> </w:t>
            </w:r>
          </w:p>
        </w:tc>
      </w:tr>
      <w:tr w:rsidR="00D4532F" w14:paraId="505BA16E" w14:textId="0158BD38" w:rsidTr="00AB0648">
        <w:tc>
          <w:tcPr>
            <w:tcW w:w="2627" w:type="dxa"/>
          </w:tcPr>
          <w:p w14:paraId="7D6C2C64" w14:textId="77777777" w:rsidR="00861FEF" w:rsidRDefault="00861FEF" w:rsidP="00172868">
            <w:pPr>
              <w:pStyle w:val="Paragrafoelenco"/>
              <w:numPr>
                <w:ilvl w:val="0"/>
                <w:numId w:val="4"/>
              </w:numPr>
            </w:pPr>
            <w:r w:rsidRPr="00172868">
              <w:rPr>
                <w:b/>
                <w:bCs/>
              </w:rPr>
              <w:t>LO MAGRO</w:t>
            </w:r>
            <w:r>
              <w:t xml:space="preserve"> NOELIA</w:t>
            </w:r>
          </w:p>
        </w:tc>
        <w:tc>
          <w:tcPr>
            <w:tcW w:w="1752" w:type="dxa"/>
          </w:tcPr>
          <w:p w14:paraId="39EFF47C" w14:textId="77777777" w:rsidR="00861FEF" w:rsidRDefault="00861FEF" w:rsidP="00172868">
            <w:pPr>
              <w:ind w:left="360"/>
            </w:pPr>
            <w:r>
              <w:t>1000069028</w:t>
            </w:r>
          </w:p>
        </w:tc>
        <w:tc>
          <w:tcPr>
            <w:tcW w:w="1917" w:type="dxa"/>
          </w:tcPr>
          <w:p w14:paraId="45831223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445FBECC" w14:textId="38E6BD0E" w:rsidR="00861FEF" w:rsidRDefault="00D75BEE" w:rsidP="00BE6128">
            <w:hyperlink r:id="rId29" w:history="1">
              <w:r w:rsidR="00430A1D" w:rsidRPr="00453A79">
                <w:rPr>
                  <w:rStyle w:val="Collegamentoipertestuale"/>
                </w:rPr>
                <w:t>noelia.lomagro@gmail.com</w:t>
              </w:r>
            </w:hyperlink>
            <w:r w:rsidR="00430A1D">
              <w:t xml:space="preserve"> </w:t>
            </w:r>
          </w:p>
        </w:tc>
      </w:tr>
      <w:tr w:rsidR="00D4532F" w14:paraId="1EDE8818" w14:textId="68716670" w:rsidTr="00AB0648">
        <w:tc>
          <w:tcPr>
            <w:tcW w:w="2627" w:type="dxa"/>
          </w:tcPr>
          <w:p w14:paraId="664CD532" w14:textId="77777777" w:rsidR="00861FEF" w:rsidRPr="00172868" w:rsidRDefault="00861FEF" w:rsidP="00172868">
            <w:pPr>
              <w:pStyle w:val="Paragrafoelenco"/>
              <w:numPr>
                <w:ilvl w:val="0"/>
                <w:numId w:val="4"/>
              </w:numPr>
              <w:rPr>
                <w:b/>
                <w:bCs/>
              </w:rPr>
            </w:pPr>
            <w:r w:rsidRPr="00172868">
              <w:rPr>
                <w:b/>
                <w:bCs/>
              </w:rPr>
              <w:t xml:space="preserve">LOMONACO </w:t>
            </w:r>
            <w:r>
              <w:t>FEDERICA MARIA RITA</w:t>
            </w:r>
          </w:p>
        </w:tc>
        <w:tc>
          <w:tcPr>
            <w:tcW w:w="1752" w:type="dxa"/>
          </w:tcPr>
          <w:p w14:paraId="2C9BD002" w14:textId="77777777" w:rsidR="00861FEF" w:rsidRDefault="00861FEF" w:rsidP="00172868">
            <w:pPr>
              <w:ind w:left="360"/>
            </w:pPr>
            <w:r>
              <w:t>1000066447</w:t>
            </w:r>
          </w:p>
        </w:tc>
        <w:tc>
          <w:tcPr>
            <w:tcW w:w="1917" w:type="dxa"/>
          </w:tcPr>
          <w:p w14:paraId="7087A554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6173CA73" w14:textId="05594812" w:rsidR="00861FEF" w:rsidRDefault="00D75BEE" w:rsidP="002579BC">
            <w:hyperlink r:id="rId30" w:history="1">
              <w:r w:rsidR="002579BC" w:rsidRPr="00453A79">
                <w:rPr>
                  <w:rStyle w:val="Collegamentoipertestuale"/>
                </w:rPr>
                <w:t>federicamr.lomonaco@gmail.com</w:t>
              </w:r>
            </w:hyperlink>
            <w:r w:rsidR="002579BC">
              <w:t xml:space="preserve"> </w:t>
            </w:r>
          </w:p>
        </w:tc>
      </w:tr>
      <w:tr w:rsidR="00D4532F" w14:paraId="10C058C4" w14:textId="67C28C64" w:rsidTr="00AB0648">
        <w:tc>
          <w:tcPr>
            <w:tcW w:w="2627" w:type="dxa"/>
          </w:tcPr>
          <w:p w14:paraId="5A17CEDE" w14:textId="77777777" w:rsidR="00861FEF" w:rsidRPr="00172868" w:rsidRDefault="00861FEF" w:rsidP="00172868">
            <w:pPr>
              <w:pStyle w:val="Paragrafoelenco"/>
              <w:numPr>
                <w:ilvl w:val="0"/>
                <w:numId w:val="4"/>
              </w:numPr>
              <w:rPr>
                <w:b/>
                <w:bCs/>
              </w:rPr>
            </w:pPr>
            <w:r w:rsidRPr="00172868">
              <w:rPr>
                <w:b/>
                <w:bCs/>
              </w:rPr>
              <w:t xml:space="preserve">PATANIA </w:t>
            </w:r>
            <w:r w:rsidRPr="003327F0">
              <w:t>GIULIA</w:t>
            </w:r>
          </w:p>
        </w:tc>
        <w:tc>
          <w:tcPr>
            <w:tcW w:w="1752" w:type="dxa"/>
          </w:tcPr>
          <w:p w14:paraId="5E6805CB" w14:textId="77777777" w:rsidR="00861FEF" w:rsidRDefault="00861FEF" w:rsidP="00172868">
            <w:pPr>
              <w:ind w:left="360"/>
            </w:pPr>
            <w:r>
              <w:t>1000037597</w:t>
            </w:r>
          </w:p>
        </w:tc>
        <w:tc>
          <w:tcPr>
            <w:tcW w:w="1917" w:type="dxa"/>
          </w:tcPr>
          <w:p w14:paraId="57B33335" w14:textId="77777777" w:rsidR="00861FEF" w:rsidRDefault="00861FEF" w:rsidP="00172868">
            <w:pPr>
              <w:ind w:left="360"/>
            </w:pPr>
            <w:r>
              <w:t>2° anno</w:t>
            </w:r>
          </w:p>
        </w:tc>
        <w:tc>
          <w:tcPr>
            <w:tcW w:w="3622" w:type="dxa"/>
          </w:tcPr>
          <w:p w14:paraId="2D90D396" w14:textId="7AE4F547" w:rsidR="00861FEF" w:rsidRDefault="00D75BEE" w:rsidP="00027A05">
            <w:hyperlink r:id="rId31" w:history="1">
              <w:r w:rsidR="00027A05" w:rsidRPr="00453A79">
                <w:rPr>
                  <w:rStyle w:val="Collegamentoipertestuale"/>
                </w:rPr>
                <w:t>giuliapatania22@gmail.com</w:t>
              </w:r>
            </w:hyperlink>
            <w:r w:rsidR="00027A05">
              <w:t xml:space="preserve"> </w:t>
            </w:r>
          </w:p>
        </w:tc>
      </w:tr>
      <w:tr w:rsidR="00D4532F" w14:paraId="0B49DC23" w14:textId="619708DF" w:rsidTr="00AB0648">
        <w:tc>
          <w:tcPr>
            <w:tcW w:w="2627" w:type="dxa"/>
          </w:tcPr>
          <w:p w14:paraId="3E1A08E2" w14:textId="77777777" w:rsidR="00861FEF" w:rsidRPr="00172868" w:rsidRDefault="00861FEF" w:rsidP="00172868">
            <w:pPr>
              <w:pStyle w:val="Paragrafoelenco"/>
              <w:numPr>
                <w:ilvl w:val="0"/>
                <w:numId w:val="4"/>
              </w:numPr>
              <w:rPr>
                <w:b/>
                <w:bCs/>
              </w:rPr>
            </w:pPr>
            <w:r w:rsidRPr="00172868">
              <w:rPr>
                <w:b/>
                <w:bCs/>
              </w:rPr>
              <w:t xml:space="preserve">PAVIANO </w:t>
            </w:r>
            <w:r>
              <w:t xml:space="preserve">SOFIA </w:t>
            </w:r>
          </w:p>
        </w:tc>
        <w:tc>
          <w:tcPr>
            <w:tcW w:w="1752" w:type="dxa"/>
          </w:tcPr>
          <w:p w14:paraId="07D389FE" w14:textId="77777777" w:rsidR="00861FEF" w:rsidRDefault="00861FEF" w:rsidP="00172868">
            <w:pPr>
              <w:ind w:left="360"/>
            </w:pPr>
            <w:r>
              <w:t>1000065384</w:t>
            </w:r>
          </w:p>
        </w:tc>
        <w:tc>
          <w:tcPr>
            <w:tcW w:w="1917" w:type="dxa"/>
          </w:tcPr>
          <w:p w14:paraId="5961781D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7A3C475F" w14:textId="19BDD3A1" w:rsidR="00861FEF" w:rsidRDefault="00D75BEE" w:rsidP="00027A05">
            <w:hyperlink r:id="rId32" w:history="1">
              <w:r w:rsidR="00027A05" w:rsidRPr="00453A79">
                <w:rPr>
                  <w:rStyle w:val="Collegamentoipertestuale"/>
                </w:rPr>
                <w:t>sofiapaviano298@gmail.com</w:t>
              </w:r>
            </w:hyperlink>
            <w:r w:rsidR="00027A05">
              <w:t xml:space="preserve"> </w:t>
            </w:r>
          </w:p>
        </w:tc>
      </w:tr>
      <w:tr w:rsidR="00D4532F" w14:paraId="26E68987" w14:textId="7B9953B5" w:rsidTr="00AB0648">
        <w:tc>
          <w:tcPr>
            <w:tcW w:w="2627" w:type="dxa"/>
          </w:tcPr>
          <w:p w14:paraId="2B8ED7E6" w14:textId="77777777" w:rsidR="00861FEF" w:rsidRPr="00645AAF" w:rsidRDefault="00861FEF" w:rsidP="00172868">
            <w:pPr>
              <w:pStyle w:val="Paragrafoelenco"/>
              <w:numPr>
                <w:ilvl w:val="0"/>
                <w:numId w:val="4"/>
              </w:numPr>
            </w:pPr>
            <w:r w:rsidRPr="00172868">
              <w:rPr>
                <w:b/>
                <w:bCs/>
              </w:rPr>
              <w:t xml:space="preserve">RIZZO </w:t>
            </w:r>
            <w:r>
              <w:t>ALESSIA MARIA</w:t>
            </w:r>
          </w:p>
        </w:tc>
        <w:tc>
          <w:tcPr>
            <w:tcW w:w="1752" w:type="dxa"/>
          </w:tcPr>
          <w:p w14:paraId="21FD5A57" w14:textId="77777777" w:rsidR="00861FEF" w:rsidRDefault="00861FEF" w:rsidP="00172868">
            <w:pPr>
              <w:ind w:left="360"/>
            </w:pPr>
            <w:r>
              <w:t>1000068993</w:t>
            </w:r>
          </w:p>
        </w:tc>
        <w:tc>
          <w:tcPr>
            <w:tcW w:w="1917" w:type="dxa"/>
          </w:tcPr>
          <w:p w14:paraId="0F7F6F89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442D533F" w14:textId="06D78BF7" w:rsidR="00861FEF" w:rsidRDefault="00D75BEE" w:rsidP="00027A05">
            <w:hyperlink r:id="rId33" w:history="1">
              <w:r w:rsidR="00391102" w:rsidRPr="00453A79">
                <w:rPr>
                  <w:rStyle w:val="Collegamentoipertestuale"/>
                </w:rPr>
                <w:t>alessiamrizzo@gmail.com</w:t>
              </w:r>
            </w:hyperlink>
            <w:r w:rsidR="00391102">
              <w:t xml:space="preserve"> </w:t>
            </w:r>
          </w:p>
        </w:tc>
      </w:tr>
      <w:tr w:rsidR="00D4532F" w14:paraId="539A88A0" w14:textId="0D97D188" w:rsidTr="00AB0648">
        <w:tc>
          <w:tcPr>
            <w:tcW w:w="2627" w:type="dxa"/>
          </w:tcPr>
          <w:p w14:paraId="7536C0B4" w14:textId="77777777" w:rsidR="00861FEF" w:rsidRPr="00172868" w:rsidRDefault="00861FEF" w:rsidP="00172868">
            <w:pPr>
              <w:pStyle w:val="Paragrafoelenco"/>
              <w:numPr>
                <w:ilvl w:val="0"/>
                <w:numId w:val="4"/>
              </w:numPr>
              <w:rPr>
                <w:b/>
                <w:bCs/>
              </w:rPr>
            </w:pPr>
            <w:r w:rsidRPr="00172868">
              <w:rPr>
                <w:b/>
                <w:bCs/>
              </w:rPr>
              <w:t xml:space="preserve">SCOTTI </w:t>
            </w:r>
            <w:r w:rsidRPr="009746BE">
              <w:t>GRECIA</w:t>
            </w:r>
          </w:p>
        </w:tc>
        <w:tc>
          <w:tcPr>
            <w:tcW w:w="1752" w:type="dxa"/>
          </w:tcPr>
          <w:p w14:paraId="508BB03A" w14:textId="77777777" w:rsidR="00861FEF" w:rsidRDefault="00861FEF" w:rsidP="00172868">
            <w:pPr>
              <w:ind w:left="360"/>
            </w:pPr>
            <w:r>
              <w:t>1000056333</w:t>
            </w:r>
          </w:p>
        </w:tc>
        <w:tc>
          <w:tcPr>
            <w:tcW w:w="1917" w:type="dxa"/>
          </w:tcPr>
          <w:p w14:paraId="19F47E35" w14:textId="77777777" w:rsidR="00861FEF" w:rsidRDefault="00861FEF" w:rsidP="00172868">
            <w:pPr>
              <w:ind w:left="360"/>
            </w:pPr>
            <w:r>
              <w:t>2° anno</w:t>
            </w:r>
          </w:p>
        </w:tc>
        <w:tc>
          <w:tcPr>
            <w:tcW w:w="3622" w:type="dxa"/>
          </w:tcPr>
          <w:p w14:paraId="144E1870" w14:textId="4362A9CF" w:rsidR="00861FEF" w:rsidRDefault="00D75BEE" w:rsidP="00391102">
            <w:hyperlink r:id="rId34" w:history="1">
              <w:r w:rsidR="00391102" w:rsidRPr="00453A79">
                <w:rPr>
                  <w:rStyle w:val="Collegamentoipertestuale"/>
                </w:rPr>
                <w:t>sgrecia439@gmail.com</w:t>
              </w:r>
            </w:hyperlink>
            <w:r w:rsidR="00391102">
              <w:t xml:space="preserve"> </w:t>
            </w:r>
          </w:p>
        </w:tc>
      </w:tr>
      <w:tr w:rsidR="00D4532F" w14:paraId="13E65A99" w14:textId="332C220C" w:rsidTr="00AB0648">
        <w:tc>
          <w:tcPr>
            <w:tcW w:w="2627" w:type="dxa"/>
          </w:tcPr>
          <w:p w14:paraId="6A784601" w14:textId="77777777" w:rsidR="00861FEF" w:rsidRDefault="00861FEF" w:rsidP="00172868">
            <w:pPr>
              <w:pStyle w:val="Paragrafoelenco"/>
              <w:numPr>
                <w:ilvl w:val="0"/>
                <w:numId w:val="4"/>
              </w:numPr>
            </w:pPr>
            <w:r w:rsidRPr="00172868">
              <w:rPr>
                <w:b/>
                <w:bCs/>
              </w:rPr>
              <w:t>SPARACIARI</w:t>
            </w:r>
            <w:r>
              <w:t xml:space="preserve"> MARIA ELENA</w:t>
            </w:r>
          </w:p>
        </w:tc>
        <w:tc>
          <w:tcPr>
            <w:tcW w:w="1752" w:type="dxa"/>
          </w:tcPr>
          <w:p w14:paraId="23227313" w14:textId="77777777" w:rsidR="00861FEF" w:rsidRDefault="00861FEF" w:rsidP="00172868">
            <w:pPr>
              <w:ind w:left="360"/>
            </w:pPr>
            <w:r>
              <w:t>1000003363</w:t>
            </w:r>
          </w:p>
        </w:tc>
        <w:tc>
          <w:tcPr>
            <w:tcW w:w="1917" w:type="dxa"/>
          </w:tcPr>
          <w:p w14:paraId="7BA56A27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3F230046" w14:textId="1E41A311" w:rsidR="00861FEF" w:rsidRDefault="00D75BEE" w:rsidP="00391102">
            <w:hyperlink r:id="rId35" w:history="1">
              <w:r w:rsidR="00E43E27" w:rsidRPr="00453A79">
                <w:rPr>
                  <w:rStyle w:val="Collegamentoipertestuale"/>
                </w:rPr>
                <w:t>melena.sparaciari@gmail.com</w:t>
              </w:r>
            </w:hyperlink>
            <w:r w:rsidR="00E43E27">
              <w:t xml:space="preserve"> </w:t>
            </w:r>
          </w:p>
        </w:tc>
      </w:tr>
      <w:tr w:rsidR="00D4532F" w14:paraId="0B9B75C6" w14:textId="7B5964CC" w:rsidTr="00AB0648">
        <w:tc>
          <w:tcPr>
            <w:tcW w:w="2627" w:type="dxa"/>
          </w:tcPr>
          <w:p w14:paraId="072E5FF3" w14:textId="77777777" w:rsidR="00861FEF" w:rsidRPr="00172868" w:rsidRDefault="00861FEF" w:rsidP="00172868">
            <w:pPr>
              <w:pStyle w:val="Paragrafoelenco"/>
              <w:numPr>
                <w:ilvl w:val="0"/>
                <w:numId w:val="4"/>
              </w:numPr>
              <w:rPr>
                <w:b/>
                <w:bCs/>
              </w:rPr>
            </w:pPr>
            <w:r w:rsidRPr="00172868">
              <w:rPr>
                <w:b/>
                <w:bCs/>
              </w:rPr>
              <w:t xml:space="preserve">TERRANO </w:t>
            </w:r>
            <w:r>
              <w:t xml:space="preserve">CLAUDIA </w:t>
            </w:r>
          </w:p>
        </w:tc>
        <w:tc>
          <w:tcPr>
            <w:tcW w:w="1752" w:type="dxa"/>
          </w:tcPr>
          <w:p w14:paraId="1923A1E1" w14:textId="77777777" w:rsidR="00861FEF" w:rsidRDefault="00861FEF" w:rsidP="00172868">
            <w:pPr>
              <w:ind w:left="360"/>
            </w:pPr>
            <w:r>
              <w:t>1000044139</w:t>
            </w:r>
          </w:p>
        </w:tc>
        <w:tc>
          <w:tcPr>
            <w:tcW w:w="1917" w:type="dxa"/>
          </w:tcPr>
          <w:p w14:paraId="0705FBD9" w14:textId="77777777" w:rsidR="00861FEF" w:rsidRDefault="00861FEF" w:rsidP="00172868">
            <w:pPr>
              <w:ind w:left="360"/>
            </w:pPr>
            <w:r>
              <w:t>2° anno</w:t>
            </w:r>
          </w:p>
        </w:tc>
        <w:tc>
          <w:tcPr>
            <w:tcW w:w="3622" w:type="dxa"/>
          </w:tcPr>
          <w:p w14:paraId="2F7CD4B4" w14:textId="25B903C8" w:rsidR="00861FEF" w:rsidRDefault="00D75BEE" w:rsidP="00E43E27">
            <w:hyperlink r:id="rId36" w:history="1">
              <w:r w:rsidR="00E83224" w:rsidRPr="00453A79">
                <w:rPr>
                  <w:rStyle w:val="Collegamentoipertestuale"/>
                </w:rPr>
                <w:t>claudiaterrano98@icloud.com</w:t>
              </w:r>
            </w:hyperlink>
            <w:r w:rsidR="00E83224">
              <w:t xml:space="preserve"> </w:t>
            </w:r>
          </w:p>
        </w:tc>
      </w:tr>
      <w:tr w:rsidR="00D4532F" w14:paraId="1966CD7D" w14:textId="646E9B83" w:rsidTr="00AB0648">
        <w:tc>
          <w:tcPr>
            <w:tcW w:w="2627" w:type="dxa"/>
          </w:tcPr>
          <w:p w14:paraId="6601DA69" w14:textId="77777777" w:rsidR="00861FEF" w:rsidRDefault="00861FEF" w:rsidP="00172868">
            <w:pPr>
              <w:pStyle w:val="Paragrafoelenco"/>
              <w:numPr>
                <w:ilvl w:val="0"/>
                <w:numId w:val="4"/>
              </w:numPr>
            </w:pPr>
            <w:r w:rsidRPr="00172868">
              <w:rPr>
                <w:b/>
                <w:bCs/>
              </w:rPr>
              <w:t>TRUPIA</w:t>
            </w:r>
            <w:r>
              <w:t xml:space="preserve"> MIRIANA</w:t>
            </w:r>
          </w:p>
        </w:tc>
        <w:tc>
          <w:tcPr>
            <w:tcW w:w="1752" w:type="dxa"/>
          </w:tcPr>
          <w:p w14:paraId="7024D1CC" w14:textId="77777777" w:rsidR="00861FEF" w:rsidRDefault="00861FEF" w:rsidP="00172868">
            <w:pPr>
              <w:ind w:left="360"/>
            </w:pPr>
            <w:r>
              <w:t>1000065434</w:t>
            </w:r>
          </w:p>
        </w:tc>
        <w:tc>
          <w:tcPr>
            <w:tcW w:w="1917" w:type="dxa"/>
          </w:tcPr>
          <w:p w14:paraId="4F916F47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0250D260" w14:textId="40A23886" w:rsidR="00861FEF" w:rsidRDefault="00D75BEE" w:rsidP="00E83224">
            <w:hyperlink r:id="rId37" w:history="1">
              <w:r w:rsidR="00E83224" w:rsidRPr="00453A79">
                <w:rPr>
                  <w:rStyle w:val="Collegamentoipertestuale"/>
                </w:rPr>
                <w:t>mirianatrupia2000@gmail.com</w:t>
              </w:r>
            </w:hyperlink>
            <w:r w:rsidR="00E83224">
              <w:t xml:space="preserve"> </w:t>
            </w:r>
          </w:p>
        </w:tc>
      </w:tr>
      <w:tr w:rsidR="00D4532F" w14:paraId="5C158568" w14:textId="55689A8F" w:rsidTr="00AB0648">
        <w:tc>
          <w:tcPr>
            <w:tcW w:w="2627" w:type="dxa"/>
          </w:tcPr>
          <w:p w14:paraId="721CD8A6" w14:textId="77777777" w:rsidR="00861FEF" w:rsidRPr="00172868" w:rsidRDefault="00861FEF" w:rsidP="00172868">
            <w:pPr>
              <w:pStyle w:val="Paragrafoelenco"/>
              <w:numPr>
                <w:ilvl w:val="0"/>
                <w:numId w:val="4"/>
              </w:numPr>
              <w:rPr>
                <w:b/>
                <w:bCs/>
              </w:rPr>
            </w:pPr>
            <w:r w:rsidRPr="00172868">
              <w:rPr>
                <w:b/>
                <w:bCs/>
              </w:rPr>
              <w:t xml:space="preserve">ZAPPULLA </w:t>
            </w:r>
            <w:r>
              <w:t>GABRIELA</w:t>
            </w:r>
          </w:p>
        </w:tc>
        <w:tc>
          <w:tcPr>
            <w:tcW w:w="1752" w:type="dxa"/>
          </w:tcPr>
          <w:p w14:paraId="57B0555C" w14:textId="77777777" w:rsidR="00861FEF" w:rsidRDefault="00861FEF" w:rsidP="00172868">
            <w:pPr>
              <w:ind w:left="360"/>
            </w:pPr>
            <w:r>
              <w:t>1000002389</w:t>
            </w:r>
          </w:p>
        </w:tc>
        <w:tc>
          <w:tcPr>
            <w:tcW w:w="1917" w:type="dxa"/>
          </w:tcPr>
          <w:p w14:paraId="22C78A68" w14:textId="77777777" w:rsidR="00861FEF" w:rsidRDefault="00861FEF" w:rsidP="00172868">
            <w:pPr>
              <w:ind w:left="360"/>
            </w:pPr>
            <w:r>
              <w:t>1° anno</w:t>
            </w:r>
          </w:p>
        </w:tc>
        <w:tc>
          <w:tcPr>
            <w:tcW w:w="3622" w:type="dxa"/>
          </w:tcPr>
          <w:p w14:paraId="28FE4674" w14:textId="23A8699F" w:rsidR="00861FEF" w:rsidRDefault="00D75BEE" w:rsidP="00E83224">
            <w:hyperlink r:id="rId38" w:history="1">
              <w:r w:rsidR="00F21BC5" w:rsidRPr="00453A79">
                <w:rPr>
                  <w:rStyle w:val="Collegamentoipertestuale"/>
                </w:rPr>
                <w:t>gabriela01@live.it</w:t>
              </w:r>
            </w:hyperlink>
            <w:r w:rsidR="00F21BC5">
              <w:t xml:space="preserve"> </w:t>
            </w:r>
          </w:p>
        </w:tc>
      </w:tr>
    </w:tbl>
    <w:p w14:paraId="72BAA96E" w14:textId="77777777" w:rsidR="0014390A" w:rsidRDefault="0014390A"/>
    <w:sectPr w:rsidR="0014390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D202D" w14:textId="77777777" w:rsidR="00D75BEE" w:rsidRDefault="00D75BEE" w:rsidP="00A61611">
      <w:pPr>
        <w:spacing w:after="0" w:line="240" w:lineRule="auto"/>
      </w:pPr>
      <w:r>
        <w:separator/>
      </w:r>
    </w:p>
  </w:endnote>
  <w:endnote w:type="continuationSeparator" w:id="0">
    <w:p w14:paraId="383B89B9" w14:textId="77777777" w:rsidR="00D75BEE" w:rsidRDefault="00D75BEE" w:rsidP="00A6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F575" w14:textId="77777777" w:rsidR="004255A6" w:rsidRDefault="004255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F3091" w14:textId="77777777" w:rsidR="004255A6" w:rsidRDefault="004255A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933C8" w14:textId="77777777" w:rsidR="004255A6" w:rsidRDefault="004255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A29C6" w14:textId="77777777" w:rsidR="00D75BEE" w:rsidRDefault="00D75BEE" w:rsidP="00A61611">
      <w:pPr>
        <w:spacing w:after="0" w:line="240" w:lineRule="auto"/>
      </w:pPr>
      <w:r>
        <w:separator/>
      </w:r>
    </w:p>
  </w:footnote>
  <w:footnote w:type="continuationSeparator" w:id="0">
    <w:p w14:paraId="697FD0CA" w14:textId="77777777" w:rsidR="00D75BEE" w:rsidRDefault="00D75BEE" w:rsidP="00A6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03692" w14:textId="77777777" w:rsidR="004255A6" w:rsidRDefault="004255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454C4" w14:textId="06BF52B3" w:rsidR="00A61611" w:rsidRPr="00A61611" w:rsidRDefault="00A61611" w:rsidP="00A61611">
    <w:pPr>
      <w:pStyle w:val="Intestazione"/>
      <w:jc w:val="center"/>
      <w:rPr>
        <w:sz w:val="28"/>
        <w:szCs w:val="28"/>
      </w:rPr>
    </w:pPr>
    <w:r w:rsidRPr="00A61611">
      <w:rPr>
        <w:sz w:val="28"/>
        <w:szCs w:val="28"/>
      </w:rPr>
      <w:t>ISCRITTI</w:t>
    </w:r>
    <w:r w:rsidR="004255A6">
      <w:rPr>
        <w:sz w:val="28"/>
        <w:szCs w:val="28"/>
      </w:rPr>
      <w:t>/E</w:t>
    </w:r>
    <w:r w:rsidRPr="00A61611">
      <w:rPr>
        <w:sz w:val="28"/>
        <w:szCs w:val="28"/>
      </w:rPr>
      <w:t xml:space="preserve"> SEMINARIO PROFESSIONALIZZANTE </w:t>
    </w:r>
    <w:r w:rsidRPr="00A61611">
      <w:rPr>
        <w:b/>
        <w:bCs/>
        <w:sz w:val="28"/>
        <w:szCs w:val="28"/>
      </w:rPr>
      <w:t>LI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F6CE" w14:textId="77777777" w:rsidR="004255A6" w:rsidRDefault="004255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E4145"/>
    <w:multiLevelType w:val="hybridMultilevel"/>
    <w:tmpl w:val="890C31A0"/>
    <w:lvl w:ilvl="0" w:tplc="1C3452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D4641"/>
    <w:multiLevelType w:val="hybridMultilevel"/>
    <w:tmpl w:val="D0C00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D446B"/>
    <w:multiLevelType w:val="hybridMultilevel"/>
    <w:tmpl w:val="4A4E24A6"/>
    <w:lvl w:ilvl="0" w:tplc="5F48BCD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570CF6"/>
    <w:multiLevelType w:val="hybridMultilevel"/>
    <w:tmpl w:val="E01AC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42"/>
    <w:rsid w:val="000063C9"/>
    <w:rsid w:val="00014B42"/>
    <w:rsid w:val="000246FF"/>
    <w:rsid w:val="00027A05"/>
    <w:rsid w:val="000A40B5"/>
    <w:rsid w:val="000F0F56"/>
    <w:rsid w:val="00115518"/>
    <w:rsid w:val="00141360"/>
    <w:rsid w:val="0014390A"/>
    <w:rsid w:val="00152123"/>
    <w:rsid w:val="00170CDD"/>
    <w:rsid w:val="00172868"/>
    <w:rsid w:val="001829E2"/>
    <w:rsid w:val="001A11E3"/>
    <w:rsid w:val="001D6D53"/>
    <w:rsid w:val="002235E5"/>
    <w:rsid w:val="00243400"/>
    <w:rsid w:val="002475A3"/>
    <w:rsid w:val="002579BC"/>
    <w:rsid w:val="002A5060"/>
    <w:rsid w:val="00330640"/>
    <w:rsid w:val="003327F0"/>
    <w:rsid w:val="00391102"/>
    <w:rsid w:val="00394A7F"/>
    <w:rsid w:val="003E56C8"/>
    <w:rsid w:val="003F15CB"/>
    <w:rsid w:val="003F46B2"/>
    <w:rsid w:val="00411B81"/>
    <w:rsid w:val="004255A6"/>
    <w:rsid w:val="00430A1D"/>
    <w:rsid w:val="00432262"/>
    <w:rsid w:val="00473EC0"/>
    <w:rsid w:val="00507793"/>
    <w:rsid w:val="00530265"/>
    <w:rsid w:val="00631B5B"/>
    <w:rsid w:val="00645AAF"/>
    <w:rsid w:val="00672DE9"/>
    <w:rsid w:val="006766BF"/>
    <w:rsid w:val="0068273E"/>
    <w:rsid w:val="006937CA"/>
    <w:rsid w:val="006B01A0"/>
    <w:rsid w:val="006E0E1A"/>
    <w:rsid w:val="006F037D"/>
    <w:rsid w:val="00735DDF"/>
    <w:rsid w:val="00846D96"/>
    <w:rsid w:val="00861FEF"/>
    <w:rsid w:val="008B664C"/>
    <w:rsid w:val="009746BE"/>
    <w:rsid w:val="009A5348"/>
    <w:rsid w:val="009E6188"/>
    <w:rsid w:val="009F7A61"/>
    <w:rsid w:val="00A06FE9"/>
    <w:rsid w:val="00A42E80"/>
    <w:rsid w:val="00A61611"/>
    <w:rsid w:val="00A72693"/>
    <w:rsid w:val="00AB0648"/>
    <w:rsid w:val="00BE6128"/>
    <w:rsid w:val="00CA29D0"/>
    <w:rsid w:val="00D4532F"/>
    <w:rsid w:val="00D67A29"/>
    <w:rsid w:val="00D75BEE"/>
    <w:rsid w:val="00D874F8"/>
    <w:rsid w:val="00DC4FBA"/>
    <w:rsid w:val="00E37ED5"/>
    <w:rsid w:val="00E43E27"/>
    <w:rsid w:val="00E73105"/>
    <w:rsid w:val="00E83224"/>
    <w:rsid w:val="00EA31B5"/>
    <w:rsid w:val="00EC51DA"/>
    <w:rsid w:val="00EE0646"/>
    <w:rsid w:val="00F21BC5"/>
    <w:rsid w:val="00F54D5C"/>
    <w:rsid w:val="00F607EB"/>
    <w:rsid w:val="00FD1D7B"/>
    <w:rsid w:val="00FD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F539"/>
  <w15:chartTrackingRefBased/>
  <w15:docId w15:val="{29E71355-8527-4C7E-AA4C-E7C09793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4B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14B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14B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14B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4B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14B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4B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4B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4B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4B4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14B4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14B42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14B42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4B42"/>
    <w:rPr>
      <w:rFonts w:eastAsiaTheme="majorEastAsia" w:cstheme="majorBidi"/>
      <w:color w:val="0F4761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4B42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4B42"/>
    <w:rPr>
      <w:rFonts w:eastAsiaTheme="majorEastAsia" w:cstheme="majorBidi"/>
      <w:color w:val="595959" w:themeColor="text1" w:themeTint="A6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4B42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4B42"/>
    <w:rPr>
      <w:rFonts w:eastAsiaTheme="majorEastAsia" w:cstheme="majorBidi"/>
      <w:color w:val="272727" w:themeColor="text1" w:themeTint="D8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4B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14B4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4B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4B42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14B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4B42"/>
    <w:rPr>
      <w:i/>
      <w:iCs/>
      <w:color w:val="404040" w:themeColor="text1" w:themeTint="BF"/>
      <w:lang w:val="en-GB"/>
    </w:rPr>
  </w:style>
  <w:style w:type="paragraph" w:styleId="Paragrafoelenco">
    <w:name w:val="List Paragraph"/>
    <w:basedOn w:val="Normale"/>
    <w:uiPriority w:val="34"/>
    <w:qFormat/>
    <w:rsid w:val="00014B4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14B4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4B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4B42"/>
    <w:rPr>
      <w:i/>
      <w:iCs/>
      <w:color w:val="0F4761" w:themeColor="accent1" w:themeShade="BF"/>
      <w:lang w:val="en-GB"/>
    </w:rPr>
  </w:style>
  <w:style w:type="character" w:styleId="Riferimentointenso">
    <w:name w:val="Intense Reference"/>
    <w:basedOn w:val="Carpredefinitoparagrafo"/>
    <w:uiPriority w:val="32"/>
    <w:qFormat/>
    <w:rsid w:val="00014B4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69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616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611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A616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611"/>
    <w:rPr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DC4FBA"/>
    <w:rPr>
      <w:color w:val="467886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C4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ziabottitta@gmail.com" TargetMode="External"/><Relationship Id="rId18" Type="http://schemas.openxmlformats.org/officeDocument/2006/relationships/hyperlink" Target="mailto:paolacaruso2@gmail.com" TargetMode="External"/><Relationship Id="rId26" Type="http://schemas.openxmlformats.org/officeDocument/2006/relationships/hyperlink" Target="mailto:salvogiliberto404@gmail.com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valeriadilorenzo22@gmail.com" TargetMode="External"/><Relationship Id="rId34" Type="http://schemas.openxmlformats.org/officeDocument/2006/relationships/hyperlink" Target="mailto:sgrecia439@gmail.com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blancocristina423@gmail.com" TargetMode="External"/><Relationship Id="rId17" Type="http://schemas.openxmlformats.org/officeDocument/2006/relationships/hyperlink" Target="mailto:giovanna.capizzi.chiara@gmail.com" TargetMode="External"/><Relationship Id="rId25" Type="http://schemas.openxmlformats.org/officeDocument/2006/relationships/hyperlink" Target="mailto:samygagliano01@gmail.com" TargetMode="External"/><Relationship Id="rId33" Type="http://schemas.openxmlformats.org/officeDocument/2006/relationships/hyperlink" Target="mailto:alessiamrizzo@gmail.com" TargetMode="External"/><Relationship Id="rId38" Type="http://schemas.openxmlformats.org/officeDocument/2006/relationships/hyperlink" Target="mailto:gabriela01@live.it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tefaniacamuti@outlook.it" TargetMode="External"/><Relationship Id="rId20" Type="http://schemas.openxmlformats.org/officeDocument/2006/relationships/hyperlink" Target="mailto:agatapuccione3107@gmail.com" TargetMode="External"/><Relationship Id="rId29" Type="http://schemas.openxmlformats.org/officeDocument/2006/relationships/hyperlink" Target="mailto:noelia.lomagro@gmail.co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orgiaamore28@gmail.com" TargetMode="External"/><Relationship Id="rId24" Type="http://schemas.openxmlformats.org/officeDocument/2006/relationships/hyperlink" Target="mailto:franzolaura4@gmail.com" TargetMode="External"/><Relationship Id="rId32" Type="http://schemas.openxmlformats.org/officeDocument/2006/relationships/hyperlink" Target="mailto:sofiapaviano298@gmail.com" TargetMode="External"/><Relationship Id="rId37" Type="http://schemas.openxmlformats.org/officeDocument/2006/relationships/hyperlink" Target="mailto:mirianatrupia2000@gmail.com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niccala.c@gmail.com" TargetMode="External"/><Relationship Id="rId23" Type="http://schemas.openxmlformats.org/officeDocument/2006/relationships/hyperlink" Target="mailto:elvira.donato@studium.unict.it" TargetMode="External"/><Relationship Id="rId28" Type="http://schemas.openxmlformats.org/officeDocument/2006/relationships/hyperlink" Target="mailto:fabiolalemura@icloud.com" TargetMode="External"/><Relationship Id="rId36" Type="http://schemas.openxmlformats.org/officeDocument/2006/relationships/hyperlink" Target="mailto:claudiaterrano98@icloud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icecristaldi423@gmail.com" TargetMode="External"/><Relationship Id="rId31" Type="http://schemas.openxmlformats.org/officeDocument/2006/relationships/hyperlink" Target="mailto:giuliapatania22@gmail.com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iordanabrigandi@gmail.com" TargetMode="External"/><Relationship Id="rId22" Type="http://schemas.openxmlformats.org/officeDocument/2006/relationships/hyperlink" Target="mailto:chiaradisilv@gmail.com" TargetMode="External"/><Relationship Id="rId27" Type="http://schemas.openxmlformats.org/officeDocument/2006/relationships/hyperlink" Target="mailto:reni.giuffri@libero.it" TargetMode="External"/><Relationship Id="rId30" Type="http://schemas.openxmlformats.org/officeDocument/2006/relationships/hyperlink" Target="mailto:federicamr.lomonaco@gmail.com" TargetMode="External"/><Relationship Id="rId35" Type="http://schemas.openxmlformats.org/officeDocument/2006/relationships/hyperlink" Target="mailto:melena.sparaciari@gmail.com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83E4CE6F2A9459180EB8307AAA262" ma:contentTypeVersion="9" ma:contentTypeDescription="Create a new document." ma:contentTypeScope="" ma:versionID="2ee83ad5ec10feda5514a40751712666">
  <xsd:schema xmlns:xsd="http://www.w3.org/2001/XMLSchema" xmlns:xs="http://www.w3.org/2001/XMLSchema" xmlns:p="http://schemas.microsoft.com/office/2006/metadata/properties" xmlns:ns3="07065ff8-2d69-40ab-81e6-cadea8e75c68" xmlns:ns4="cc021ea7-21f0-423a-bde8-73263d3bfd73" targetNamespace="http://schemas.microsoft.com/office/2006/metadata/properties" ma:root="true" ma:fieldsID="7ff6760d2c7915568b67e56f483660f5" ns3:_="" ns4:_="">
    <xsd:import namespace="07065ff8-2d69-40ab-81e6-cadea8e75c68"/>
    <xsd:import namespace="cc021ea7-21f0-423a-bde8-73263d3bf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65ff8-2d69-40ab-81e6-cadea8e75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21ea7-21f0-423a-bde8-73263d3bf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0225-FE6D-4D63-A707-E871AB0F8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65ff8-2d69-40ab-81e6-cadea8e75c68"/>
    <ds:schemaRef ds:uri="cc021ea7-21f0-423a-bde8-73263d3bf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FC61D-8EB4-4261-BB63-EDFD041D9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3904ED-A866-42BD-A2A5-373A4C337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8D934-4EA7-4A19-B72E-41011772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INOCCHIARO</dc:creator>
  <cp:keywords/>
  <dc:description/>
  <cp:lastModifiedBy>manuela damore</cp:lastModifiedBy>
  <cp:revision>3</cp:revision>
  <dcterms:created xsi:type="dcterms:W3CDTF">2024-04-14T14:59:00Z</dcterms:created>
  <dcterms:modified xsi:type="dcterms:W3CDTF">2024-04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83E4CE6F2A9459180EB8307AAA262</vt:lpwstr>
  </property>
</Properties>
</file>